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48" w:rsidRPr="00A96021" w:rsidRDefault="00105948" w:rsidP="0010594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A96021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МБОДУ детский сад «Олененок»</w:t>
      </w:r>
    </w:p>
    <w:p w:rsidR="006055F5" w:rsidRDefault="00105948">
      <w:r w:rsidRPr="00105948"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D56A4" wp14:editId="3701BE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5948" w:rsidRDefault="00105948" w:rsidP="0010594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kern w:val="36"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5948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kern w:val="36"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пект непосредственно -  образовательной деятельности по лепке на тему «Профессии»</w:t>
                            </w:r>
                          </w:p>
                          <w:p w:rsidR="00501F69" w:rsidRPr="00105948" w:rsidRDefault="00501F69" w:rsidP="0010594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kern w:val="3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kern w:val="36"/>
                                <w:sz w:val="72"/>
                                <w:szCs w:val="72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 3-4 года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105948" w:rsidRDefault="00105948" w:rsidP="0010594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kern w:val="36"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5948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kern w:val="36"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пект непосредственно -  образовательной деятельности по лепке на тему «Профессии»</w:t>
                      </w:r>
                    </w:p>
                    <w:p w:rsidR="00501F69" w:rsidRPr="00105948" w:rsidRDefault="00501F69" w:rsidP="0010594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kern w:val="3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kern w:val="36"/>
                          <w:sz w:val="72"/>
                          <w:szCs w:val="72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 3-4 года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</w:t>
      </w:r>
    </w:p>
    <w:p w:rsidR="00105948" w:rsidRDefault="0072080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DA93D39" wp14:editId="609EBD93">
            <wp:simplePos x="0" y="0"/>
            <wp:positionH relativeFrom="column">
              <wp:posOffset>726893</wp:posOffset>
            </wp:positionH>
            <wp:positionV relativeFrom="paragraph">
              <wp:posOffset>133168</wp:posOffset>
            </wp:positionV>
            <wp:extent cx="3614057" cy="3614057"/>
            <wp:effectExtent l="0" t="0" r="5715" b="5715"/>
            <wp:wrapNone/>
            <wp:docPr id="2" name="Рисунок 2" descr="C:\Users\Надя\Downloads\марго\лепка\63130418-female-florist-in-shop-holding-bouquet-of-flowers-cartoon-character-vector-isolated-illustration-f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Downloads\марго\лепка\63130418-female-florist-in-shop-holding-bouquet-of-flowers-cartoon-character-vector-isolated-illustration-fl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02" cy="36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Default="00105948"/>
    <w:p w:rsidR="00105948" w:rsidRPr="00105948" w:rsidRDefault="00105948" w:rsidP="00105948">
      <w:pPr>
        <w:jc w:val="right"/>
        <w:rPr>
          <w:rFonts w:ascii="Times New Roman" w:hAnsi="Times New Roman" w:cs="Times New Roman"/>
          <w:sz w:val="28"/>
          <w:szCs w:val="28"/>
        </w:rPr>
      </w:pPr>
      <w:r w:rsidRPr="00105948">
        <w:rPr>
          <w:rFonts w:ascii="Times New Roman" w:hAnsi="Times New Roman" w:cs="Times New Roman"/>
          <w:sz w:val="28"/>
          <w:szCs w:val="28"/>
        </w:rPr>
        <w:t>Воспитатель: Бахарева М.И</w:t>
      </w:r>
    </w:p>
    <w:p w:rsidR="00105948" w:rsidRDefault="00105948"/>
    <w:p w:rsidR="00105948" w:rsidRDefault="00105948"/>
    <w:p w:rsidR="00105948" w:rsidRDefault="00105948"/>
    <w:p w:rsidR="00105948" w:rsidRDefault="00105948"/>
    <w:p w:rsidR="00105948" w:rsidRPr="00352B44" w:rsidRDefault="00105948" w:rsidP="00352B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04042" w:rsidRPr="00352B44" w:rsidRDefault="00105948" w:rsidP="00352B44">
      <w:pPr>
        <w:pStyle w:val="a6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ма занятия: </w:t>
      </w:r>
      <w:r w:rsidR="00504042"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Лепка </w:t>
      </w:r>
      <w:r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Корзина с цветами».</w:t>
      </w:r>
    </w:p>
    <w:p w:rsidR="00105948" w:rsidRPr="00352B44" w:rsidRDefault="00105948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ип занятия:</w:t>
      </w: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ение и совершенствование новых знаний.</w:t>
      </w:r>
    </w:p>
    <w:p w:rsidR="00105948" w:rsidRPr="00352B44" w:rsidRDefault="00105948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д занятия: </w:t>
      </w: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й.</w:t>
      </w:r>
    </w:p>
    <w:p w:rsidR="00105948" w:rsidRPr="00352B44" w:rsidRDefault="00105948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ование методов ведения занятия:</w:t>
      </w:r>
    </w:p>
    <w:p w:rsidR="00105948" w:rsidRPr="00352B44" w:rsidRDefault="00105948" w:rsidP="0072080D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ительно-иллюстративный</w:t>
      </w:r>
      <w:r w:rsidR="005D0AD2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05948" w:rsidRPr="00352B44" w:rsidRDefault="00105948" w:rsidP="0072080D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</w:t>
      </w:r>
      <w:r w:rsidR="005D0AD2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05948" w:rsidRPr="00352B44" w:rsidRDefault="005D0AD2" w:rsidP="0072080D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</w:t>
      </w:r>
    </w:p>
    <w:p w:rsidR="00105948" w:rsidRPr="00352B44" w:rsidRDefault="00105948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ластилин, стеки, </w:t>
      </w:r>
      <w:r w:rsidR="00352B44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лфетки, </w:t>
      </w: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ки, корзина с цветами, н</w:t>
      </w:r>
      <w:r w:rsidR="00504042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лядно-иллюстративный материал о профессиях.</w:t>
      </w:r>
    </w:p>
    <w:p w:rsidR="00105948" w:rsidRPr="00352B44" w:rsidRDefault="00105948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04042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комить детей с различными профессиями, научить </w:t>
      </w: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ю техники лепки из пластилина; развива</w:t>
      </w:r>
      <w:r w:rsidR="00504042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творческие способности детей</w:t>
      </w:r>
      <w:r w:rsidR="005D0AD2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05948" w:rsidRPr="00352B44" w:rsidRDefault="00105948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105948" w:rsidRPr="00352B44" w:rsidRDefault="00105948" w:rsidP="00352B4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фантазии в лепке, способствовать развитию памяти, мышления, воображения, чувства формы;</w:t>
      </w:r>
    </w:p>
    <w:p w:rsidR="00504042" w:rsidRPr="00352B44" w:rsidRDefault="00504042" w:rsidP="00352B4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Закреплять умение раскатывать колбаску, скатывать шар, правильно прикреплять отдельные детали друг к другу.</w:t>
      </w:r>
    </w:p>
    <w:p w:rsidR="00504042" w:rsidRPr="00352B44" w:rsidRDefault="00504042" w:rsidP="00352B4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ть развивать самостоятельность;</w:t>
      </w:r>
    </w:p>
    <w:p w:rsidR="005D0AD2" w:rsidRPr="00352B44" w:rsidRDefault="005D0AD2" w:rsidP="00352B44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352B44">
        <w:rPr>
          <w:rFonts w:ascii="Times New Roman" w:hAnsi="Times New Roman" w:cs="Times New Roman"/>
          <w:sz w:val="28"/>
          <w:szCs w:val="28"/>
        </w:rPr>
        <w:t>.</w:t>
      </w:r>
    </w:p>
    <w:p w:rsidR="005D0AD2" w:rsidRPr="00352B44" w:rsidRDefault="005D0AD2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</w:p>
    <w:p w:rsidR="005D0AD2" w:rsidRPr="00352B44" w:rsidRDefault="005D0AD2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− Ребята, каждый день утром родители приводят вас в детский сад, а сами отправляются куда, как вы думаете? (Ответы детей) Правильно, на работу. Все люди трудятся. А вы знаете, кем работают ваши родители? (Ответы детей) Я тоже работаю. Скажите мне,  где и кем я работаю? (Ответы детей) Да, я работаю в детском саду, а профессия моя –  воспитатель. Профессия – это труд, которому человек посвящает свою жизнь, это основное занятие человека, его трудовая деятельность. Профессий очень много,  все они очень нужны и важны для людей. Чтобы получить профессию, как вы думаете, что нужно сделать? (Ответы детей) Верно, нужно хорошо учиться, много знать и уметь.</w:t>
      </w:r>
    </w:p>
    <w:p w:rsidR="005D0AD2" w:rsidRPr="00352B44" w:rsidRDefault="005D0AD2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оказ слайдов про профессии</w:t>
      </w:r>
      <w:r w:rsidR="005F56F5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3-12</w:t>
      </w: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5D0AD2" w:rsidRPr="00352B44" w:rsidRDefault="005D0AD2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</w:t>
      </w:r>
      <w:r w:rsidR="005F56F5"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те на эту картинку. Кого вы видите? Правильно, продавца. Что она продает? Цветы. А в чем продают цветы?  В вазах,  корзинках.</w:t>
      </w:r>
    </w:p>
    <w:p w:rsidR="005F56F5" w:rsidRPr="00352B44" w:rsidRDefault="005F56F5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ы 13-14)</w:t>
      </w:r>
    </w:p>
    <w:p w:rsidR="005D0AD2" w:rsidRPr="00352B44" w:rsidRDefault="005F56F5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годня мы с вами изготовим корзинку с цветами из пластилина.</w:t>
      </w:r>
    </w:p>
    <w:p w:rsidR="005F56F5" w:rsidRPr="00352B44" w:rsidRDefault="005F56F5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 15)</w:t>
      </w:r>
    </w:p>
    <w:p w:rsidR="005F56F5" w:rsidRPr="00352B44" w:rsidRDefault="005F56F5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м все для работы: пластилин, стеки, доски, картон, салфетки.</w:t>
      </w:r>
    </w:p>
    <w:p w:rsidR="005D0AD2" w:rsidRPr="00352B44" w:rsidRDefault="005F56F5" w:rsidP="00352B44">
      <w:pPr>
        <w:pStyle w:val="a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B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режде подготовим наши пальчики к работе.</w:t>
      </w:r>
    </w:p>
    <w:p w:rsidR="005D0AD2" w:rsidRPr="00352B44" w:rsidRDefault="005D0AD2" w:rsidP="00352B44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2B44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гимнастика:</w:t>
      </w:r>
    </w:p>
    <w:p w:rsidR="005D0AD2" w:rsidRPr="00352B44" w:rsidRDefault="005D0AD2" w:rsidP="00352B4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B44">
        <w:rPr>
          <w:rFonts w:ascii="Times New Roman" w:hAnsi="Times New Roman" w:cs="Times New Roman"/>
          <w:sz w:val="28"/>
          <w:szCs w:val="28"/>
          <w:lang w:eastAsia="ru-RU"/>
        </w:rPr>
        <w:t>Вырос высокий росточек в горшочке (Кисти рук сложены «бутоном».)</w:t>
      </w:r>
    </w:p>
    <w:p w:rsidR="005D0AD2" w:rsidRPr="00352B44" w:rsidRDefault="005D0AD2" w:rsidP="00352B4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B44">
        <w:rPr>
          <w:rFonts w:ascii="Times New Roman" w:hAnsi="Times New Roman" w:cs="Times New Roman"/>
          <w:sz w:val="28"/>
          <w:szCs w:val="28"/>
          <w:lang w:eastAsia="ru-RU"/>
        </w:rPr>
        <w:t xml:space="preserve">Ласковым утром раскрыл лепесточки. </w:t>
      </w:r>
      <w:proofErr w:type="gramStart"/>
      <w:r w:rsidRPr="00352B44">
        <w:rPr>
          <w:rFonts w:ascii="Times New Roman" w:hAnsi="Times New Roman" w:cs="Times New Roman"/>
          <w:sz w:val="28"/>
          <w:szCs w:val="28"/>
          <w:lang w:eastAsia="ru-RU"/>
        </w:rPr>
        <w:t>(Пальцы рук разводятся в разные</w:t>
      </w:r>
      <w:proofErr w:type="gramEnd"/>
    </w:p>
    <w:p w:rsidR="005D0AD2" w:rsidRPr="00352B44" w:rsidRDefault="005D0AD2" w:rsidP="00352B4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B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ороны как лепестки)</w:t>
      </w:r>
    </w:p>
    <w:p w:rsidR="005D0AD2" w:rsidRPr="00352B44" w:rsidRDefault="005D0AD2" w:rsidP="00352B4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B44">
        <w:rPr>
          <w:rFonts w:ascii="Times New Roman" w:hAnsi="Times New Roman" w:cs="Times New Roman"/>
          <w:sz w:val="28"/>
          <w:szCs w:val="28"/>
          <w:lang w:eastAsia="ru-RU"/>
        </w:rPr>
        <w:t xml:space="preserve">Всем лепесткам красоту и питанье  </w:t>
      </w:r>
    </w:p>
    <w:p w:rsidR="005D0AD2" w:rsidRPr="00352B44" w:rsidRDefault="005D0AD2" w:rsidP="00352B4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52B44">
        <w:rPr>
          <w:rFonts w:ascii="Times New Roman" w:hAnsi="Times New Roman" w:cs="Times New Roman"/>
          <w:sz w:val="28"/>
          <w:szCs w:val="28"/>
          <w:lang w:eastAsia="ru-RU"/>
        </w:rPr>
        <w:t>Дружно дают под землей корешки. (Затем руки поворачиваются кистями вниз.)</w:t>
      </w:r>
    </w:p>
    <w:p w:rsidR="00504042" w:rsidRPr="00352B44" w:rsidRDefault="00352B44" w:rsidP="00352B44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Итак, приступаем к занятию.</w:t>
      </w:r>
    </w:p>
    <w:p w:rsidR="00105948" w:rsidRPr="00352B44" w:rsidRDefault="005F56F5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Берём коричневый или синий пластилин, разминаем его. Делим стекой (нож для пластилина) его на несколько одинаковых частей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>лайд 17)</w:t>
      </w:r>
    </w:p>
    <w:p w:rsidR="005F56F5" w:rsidRPr="00352B44" w:rsidRDefault="005F56F5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Из каждой части раскатываем жгутик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0DFB" w:rsidRPr="00352B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D0DFB" w:rsidRPr="00352B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0DFB" w:rsidRPr="00352B44">
        <w:rPr>
          <w:rFonts w:ascii="Times New Roman" w:hAnsi="Times New Roman" w:cs="Times New Roman"/>
          <w:sz w:val="28"/>
          <w:szCs w:val="28"/>
        </w:rPr>
        <w:t>лайд 18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Берём цветной картон и выкладываем жгутики, так как показано на фото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>лайд 19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Берём длинный жгутик и выкладываем ручку нашей корзинки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>лайд 20);</w:t>
      </w:r>
    </w:p>
    <w:p w:rsidR="00CD0DFB" w:rsidRPr="00352B44" w:rsidRDefault="00CD0DFB" w:rsidP="00352B4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Устали? Отдохнем!  (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B44">
        <w:rPr>
          <w:rFonts w:ascii="Times New Roman" w:hAnsi="Times New Roman" w:cs="Times New Roman"/>
          <w:sz w:val="28"/>
          <w:szCs w:val="28"/>
        </w:rPr>
        <w:t>видеоминутка</w:t>
      </w:r>
      <w:proofErr w:type="spellEnd"/>
      <w:r w:rsidRPr="00352B44">
        <w:rPr>
          <w:rFonts w:ascii="Times New Roman" w:hAnsi="Times New Roman" w:cs="Times New Roman"/>
          <w:sz w:val="28"/>
          <w:szCs w:val="28"/>
        </w:rPr>
        <w:t xml:space="preserve"> слайд 21);</w:t>
      </w:r>
    </w:p>
    <w:p w:rsidR="00CD0DFB" w:rsidRPr="00352B44" w:rsidRDefault="00352B44" w:rsidP="00352B4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0DFB" w:rsidRPr="00352B44">
        <w:rPr>
          <w:rFonts w:ascii="Times New Roman" w:hAnsi="Times New Roman" w:cs="Times New Roman"/>
          <w:sz w:val="28"/>
          <w:szCs w:val="28"/>
        </w:rPr>
        <w:t>Отдохнули? Продолжаем.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Берём красный пластилин, скатываем из него небольшие шарики и один желтый (слайд 22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Соединяем по 6 шариков красного цвета, в середину кладем желтый шарик (слайд 23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Слегка прижимаем шарики (слайд 24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Получаем цветочки, так как показано на фото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 xml:space="preserve"> слайд 25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Берём картон с корзиночкой и выкладываем цветочки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>лайд 26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Берём зелёный пластилин и катаем маленькие шарики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>лайд 27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Кладем шарик на картон возле цветочка и растягиваем его пальцем и стекой прорисовываем узоры на листочках (слайд 28);</w:t>
      </w:r>
    </w:p>
    <w:p w:rsidR="00CD0DFB" w:rsidRPr="00352B44" w:rsidRDefault="00CD0DFB" w:rsidP="00352B4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Наша корзиночка готова</w:t>
      </w:r>
      <w:proofErr w:type="gramStart"/>
      <w:r w:rsidRPr="00352B4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52B44">
        <w:rPr>
          <w:rFonts w:ascii="Times New Roman" w:hAnsi="Times New Roman" w:cs="Times New Roman"/>
          <w:sz w:val="28"/>
          <w:szCs w:val="28"/>
        </w:rPr>
        <w:t>слайд 29)</w:t>
      </w:r>
    </w:p>
    <w:p w:rsidR="00105948" w:rsidRPr="00352B44" w:rsidRDefault="00CD0DFB" w:rsidP="00352B44">
      <w:pPr>
        <w:pStyle w:val="a6"/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В процессе деятельности детей воспитатель поощряет самостоятельность, аккуратность, творчество. Тем детям, которые затрудняются в работе, воспитатель оказывает помощь.</w:t>
      </w:r>
    </w:p>
    <w:p w:rsidR="00105948" w:rsidRPr="0023128A" w:rsidRDefault="0023128A">
      <w:pPr>
        <w:rPr>
          <w:rFonts w:ascii="Times New Roman" w:hAnsi="Times New Roman" w:cs="Times New Roman"/>
          <w:sz w:val="28"/>
          <w:szCs w:val="28"/>
        </w:rPr>
      </w:pPr>
      <w:r w:rsidRPr="0023128A">
        <w:rPr>
          <w:rFonts w:ascii="Times New Roman" w:hAnsi="Times New Roman" w:cs="Times New Roman"/>
          <w:sz w:val="28"/>
          <w:szCs w:val="28"/>
        </w:rPr>
        <w:t>Устроить выставку детских поделок.</w:t>
      </w:r>
    </w:p>
    <w:p w:rsidR="00105948" w:rsidRDefault="00352B44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F94F3B" wp14:editId="4C6160D3">
            <wp:simplePos x="0" y="0"/>
            <wp:positionH relativeFrom="column">
              <wp:posOffset>464185</wp:posOffset>
            </wp:positionH>
            <wp:positionV relativeFrom="paragraph">
              <wp:posOffset>182245</wp:posOffset>
            </wp:positionV>
            <wp:extent cx="4473575" cy="3213735"/>
            <wp:effectExtent l="0" t="0" r="3175" b="5715"/>
            <wp:wrapNone/>
            <wp:docPr id="3" name="Рисунок 3" descr="C:\Users\Надя\Downloads\марго\лепка\изображение_viber_2022-02-02_14-25-18-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я\Downloads\марго\лепка\изображение_viber_2022-02-02_14-25-18-7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042" w:rsidRDefault="00504042"/>
    <w:p w:rsidR="00352B44" w:rsidRDefault="00352B44"/>
    <w:p w:rsidR="00504042" w:rsidRDefault="00352B44">
      <w:r>
        <w:t xml:space="preserve">  </w:t>
      </w:r>
    </w:p>
    <w:p w:rsidR="00352B44" w:rsidRDefault="00352B44"/>
    <w:p w:rsidR="00352B44" w:rsidRDefault="00352B44"/>
    <w:p w:rsidR="00352B44" w:rsidRDefault="00352B44"/>
    <w:p w:rsidR="00352B44" w:rsidRDefault="00352B44"/>
    <w:p w:rsidR="00352B44" w:rsidRDefault="00352B44"/>
    <w:p w:rsidR="00352B44" w:rsidRDefault="00352B44"/>
    <w:p w:rsidR="00352B44" w:rsidRDefault="00352B44"/>
    <w:p w:rsidR="00352B44" w:rsidRDefault="00352B44"/>
    <w:p w:rsidR="00352B44" w:rsidRDefault="00352B44"/>
    <w:p w:rsidR="00504042" w:rsidRPr="00352B44" w:rsidRDefault="00504042">
      <w:p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  <w:r w:rsidR="00352B44" w:rsidRPr="0035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42" w:rsidRPr="00105948" w:rsidRDefault="00352B44" w:rsidP="00352B4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10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тева Татьяна Андреевна;</w:t>
      </w:r>
    </w:p>
    <w:p w:rsidR="00105948" w:rsidRPr="00352B44" w:rsidRDefault="00352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352B44">
        <w:rPr>
          <w:rFonts w:ascii="Times New Roman" w:hAnsi="Times New Roman" w:cs="Times New Roman"/>
          <w:sz w:val="28"/>
          <w:szCs w:val="28"/>
          <w:shd w:val="clear" w:color="auto" w:fill="F4F4F4"/>
        </w:rPr>
        <w:t> </w:t>
      </w:r>
      <w:r w:rsidR="005D0AD2" w:rsidRPr="00352B44">
        <w:rPr>
          <w:rFonts w:ascii="Times New Roman" w:hAnsi="Times New Roman" w:cs="Times New Roman"/>
          <w:sz w:val="28"/>
          <w:szCs w:val="28"/>
          <w:shd w:val="clear" w:color="auto" w:fill="F4F4F4"/>
        </w:rPr>
        <w:t> </w:t>
      </w:r>
      <w:proofErr w:type="spellStart"/>
      <w:r w:rsidR="005D0AD2" w:rsidRPr="00352B44">
        <w:rPr>
          <w:rFonts w:ascii="Times New Roman" w:hAnsi="Times New Roman" w:cs="Times New Roman"/>
          <w:sz w:val="28"/>
          <w:szCs w:val="28"/>
        </w:rPr>
        <w:fldChar w:fldCharType="begin"/>
      </w:r>
      <w:r w:rsidR="005D0AD2" w:rsidRPr="00352B44">
        <w:rPr>
          <w:rFonts w:ascii="Times New Roman" w:hAnsi="Times New Roman" w:cs="Times New Roman"/>
          <w:sz w:val="28"/>
          <w:szCs w:val="28"/>
        </w:rPr>
        <w:instrText xml:space="preserve"> HYPERLINK "https://nsportal.ru/shakirzyanova-albina-rashitovna" \o "Шакирзянова Альбина Рашитовна     воспитатель     Республика Татарстан" </w:instrText>
      </w:r>
      <w:r w:rsidR="005D0AD2" w:rsidRPr="00352B44">
        <w:rPr>
          <w:rFonts w:ascii="Times New Roman" w:hAnsi="Times New Roman" w:cs="Times New Roman"/>
          <w:sz w:val="28"/>
          <w:szCs w:val="28"/>
        </w:rPr>
        <w:fldChar w:fldCharType="separate"/>
      </w:r>
      <w:r w:rsidR="005D0AD2" w:rsidRPr="00352B4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4F4F4"/>
        </w:rPr>
        <w:t>Шакирзянова</w:t>
      </w:r>
      <w:proofErr w:type="spellEnd"/>
      <w:r w:rsidR="005D0AD2" w:rsidRPr="00352B4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4F4F4"/>
        </w:rPr>
        <w:t xml:space="preserve"> Альбина </w:t>
      </w:r>
      <w:proofErr w:type="spellStart"/>
      <w:r w:rsidR="005D0AD2" w:rsidRPr="00352B4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4F4F4"/>
        </w:rPr>
        <w:t>Рашитовна</w:t>
      </w:r>
      <w:proofErr w:type="spellEnd"/>
      <w:proofErr w:type="gramStart"/>
      <w:r w:rsidR="005D0AD2" w:rsidRPr="00352B44">
        <w:rPr>
          <w:rFonts w:ascii="Times New Roman" w:hAnsi="Times New Roman" w:cs="Times New Roman"/>
          <w:sz w:val="28"/>
          <w:szCs w:val="28"/>
        </w:rPr>
        <w:fldChar w:fldCharType="end"/>
      </w:r>
      <w:proofErr w:type="gramEnd"/>
    </w:p>
    <w:p w:rsidR="00105948" w:rsidRPr="00352B44" w:rsidRDefault="00CD0DFB">
      <w:pPr>
        <w:rPr>
          <w:rFonts w:ascii="Times New Roman" w:hAnsi="Times New Roman" w:cs="Times New Roman"/>
          <w:sz w:val="28"/>
          <w:szCs w:val="28"/>
        </w:rPr>
      </w:pPr>
      <w:r w:rsidRPr="00352B44">
        <w:rPr>
          <w:rFonts w:ascii="Times New Roman" w:hAnsi="Times New Roman" w:cs="Times New Roman"/>
          <w:sz w:val="28"/>
          <w:szCs w:val="28"/>
        </w:rPr>
        <w:t>:</w:t>
      </w:r>
      <w:r w:rsidR="00352B44">
        <w:rPr>
          <w:rFonts w:ascii="Times New Roman" w:hAnsi="Times New Roman" w:cs="Times New Roman"/>
          <w:sz w:val="28"/>
          <w:szCs w:val="28"/>
        </w:rPr>
        <w:t>Воспитатель:</w:t>
      </w:r>
      <w:r w:rsidRPr="00352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B44">
        <w:rPr>
          <w:rFonts w:ascii="Times New Roman" w:hAnsi="Times New Roman" w:cs="Times New Roman"/>
          <w:sz w:val="28"/>
          <w:szCs w:val="28"/>
        </w:rPr>
        <w:t>Лакаевская</w:t>
      </w:r>
      <w:proofErr w:type="spellEnd"/>
      <w:r w:rsidRPr="00352B44">
        <w:rPr>
          <w:rFonts w:ascii="Times New Roman" w:hAnsi="Times New Roman" w:cs="Times New Roman"/>
          <w:sz w:val="28"/>
          <w:szCs w:val="28"/>
        </w:rPr>
        <w:t xml:space="preserve"> Надежда Сергеевна</w:t>
      </w:r>
    </w:p>
    <w:sectPr w:rsidR="00105948" w:rsidRPr="00352B44" w:rsidSect="00105948">
      <w:pgSz w:w="11906" w:h="16838"/>
      <w:pgMar w:top="1134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D4A"/>
    <w:multiLevelType w:val="hybridMultilevel"/>
    <w:tmpl w:val="CC0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7538"/>
    <w:multiLevelType w:val="hybridMultilevel"/>
    <w:tmpl w:val="5632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57184"/>
    <w:multiLevelType w:val="hybridMultilevel"/>
    <w:tmpl w:val="2FA8B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B7610"/>
    <w:multiLevelType w:val="hybridMultilevel"/>
    <w:tmpl w:val="1778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90C13"/>
    <w:multiLevelType w:val="hybridMultilevel"/>
    <w:tmpl w:val="D0ACE5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CD"/>
    <w:rsid w:val="00105948"/>
    <w:rsid w:val="0023128A"/>
    <w:rsid w:val="00352B44"/>
    <w:rsid w:val="00501F69"/>
    <w:rsid w:val="00504042"/>
    <w:rsid w:val="005D0AD2"/>
    <w:rsid w:val="005F56F5"/>
    <w:rsid w:val="006055F5"/>
    <w:rsid w:val="0072080D"/>
    <w:rsid w:val="00883CCD"/>
    <w:rsid w:val="00C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94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05948"/>
    <w:rPr>
      <w:b/>
      <w:bCs/>
    </w:rPr>
  </w:style>
  <w:style w:type="paragraph" w:styleId="a6">
    <w:name w:val="No Spacing"/>
    <w:uiPriority w:val="1"/>
    <w:qFormat/>
    <w:rsid w:val="001059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D0AD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D0A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94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05948"/>
    <w:rPr>
      <w:b/>
      <w:bCs/>
    </w:rPr>
  </w:style>
  <w:style w:type="paragraph" w:styleId="a6">
    <w:name w:val="No Spacing"/>
    <w:uiPriority w:val="1"/>
    <w:qFormat/>
    <w:rsid w:val="001059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D0AD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D0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EC45-733F-45C7-A6BF-F3AF0FDB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5</cp:revision>
  <dcterms:created xsi:type="dcterms:W3CDTF">2022-02-02T10:31:00Z</dcterms:created>
  <dcterms:modified xsi:type="dcterms:W3CDTF">2022-02-03T08:08:00Z</dcterms:modified>
</cp:coreProperties>
</file>